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34A3F5" w:rsidR="00DF4FD8" w:rsidRPr="00A410FF" w:rsidRDefault="00CC77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A4E1D" w:rsidR="00222997" w:rsidRPr="0078428F" w:rsidRDefault="00CC77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C0C31F" w:rsidR="00222997" w:rsidRPr="00927C1B" w:rsidRDefault="00CC77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C6D2EC" w:rsidR="00222997" w:rsidRPr="00927C1B" w:rsidRDefault="00CC77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248D8F" w:rsidR="00222997" w:rsidRPr="00927C1B" w:rsidRDefault="00CC77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2145A" w:rsidR="00222997" w:rsidRPr="00927C1B" w:rsidRDefault="00CC77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B20F83" w:rsidR="00222997" w:rsidRPr="00927C1B" w:rsidRDefault="00CC77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2D1041" w:rsidR="00222997" w:rsidRPr="00927C1B" w:rsidRDefault="00CC77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76BDCC" w:rsidR="00222997" w:rsidRPr="00927C1B" w:rsidRDefault="00CC77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82D7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8C8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258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8F836C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F76C51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1E836B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C40272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54DC60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AB3302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E91D00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92C2DF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E45338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7D2E65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385C81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5FD723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404E4D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6664ED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188D41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F4B122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9EA8FB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283509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17FD7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88B85A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17D871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60BBE0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EE1CB2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866800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E449AF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77DA6D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DE7AFF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C5C8BE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40B99F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4274CF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64ABBA" w:rsidR="0041001E" w:rsidRPr="004B120E" w:rsidRDefault="00CC77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1CB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C77ED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7 Calendar</dc:title>
  <dc:subject>Free printable May 1737 Calendar</dc:subject>
  <dc:creator>General Blue Corporation</dc:creator>
  <keywords>May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